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63A" w:rsidRDefault="006C545F" w:rsidP="00985A9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5.p</w:t>
      </w:r>
      <w:r w:rsidR="003D263A" w:rsidRPr="003D263A">
        <w:rPr>
          <w:rFonts w:ascii="Times New Roman" w:hAnsi="Times New Roman"/>
          <w:sz w:val="24"/>
          <w:szCs w:val="24"/>
          <w:lang w:val="lv-LV"/>
        </w:rPr>
        <w:t>ielikums</w:t>
      </w:r>
    </w:p>
    <w:p w:rsidR="00985A91" w:rsidRPr="003D263A" w:rsidRDefault="00985A91" w:rsidP="00985A91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Ministru kabineta rīkojuma projekta „Par finanšu līdzekļu piešķiršanu no valsts budžeta programmas „Līdzekļi neparedzētiem gadījumiem”” sākotnējās ietekmes novērtējuma ziņojumam (anotācijai)</w:t>
      </w:r>
    </w:p>
    <w:p w:rsidR="00985A91" w:rsidRDefault="00985A91" w:rsidP="005472A8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5472A8" w:rsidRDefault="005472A8" w:rsidP="005472A8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6C1AE2" w:rsidRPr="002A0252" w:rsidRDefault="00E754E4" w:rsidP="005472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lv-LV"/>
        </w:rPr>
      </w:pPr>
      <w:r w:rsidRPr="002A0252">
        <w:rPr>
          <w:rFonts w:ascii="Times New Roman" w:hAnsi="Times New Roman"/>
          <w:sz w:val="28"/>
          <w:szCs w:val="28"/>
          <w:lang w:val="lv-LV"/>
        </w:rPr>
        <w:t>Aprēķins par prēmijām</w:t>
      </w:r>
    </w:p>
    <w:p w:rsidR="005472A8" w:rsidRDefault="005472A8" w:rsidP="00547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E754E4" w:rsidRPr="00972738" w:rsidRDefault="00E754E4" w:rsidP="005472A8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972738">
        <w:rPr>
          <w:rFonts w:ascii="Times New Roman" w:hAnsi="Times New Roman"/>
          <w:sz w:val="24"/>
          <w:szCs w:val="24"/>
          <w:lang w:val="lv-LV"/>
        </w:rPr>
        <w:t>1.</w:t>
      </w:r>
      <w:bookmarkStart w:id="0" w:name="pskus"/>
      <w:bookmarkEnd w:id="0"/>
      <w:r w:rsidR="009D3EB4">
        <w:rPr>
          <w:rFonts w:ascii="Times New Roman" w:hAnsi="Times New Roman"/>
          <w:sz w:val="24"/>
          <w:szCs w:val="24"/>
          <w:lang w:val="lv-LV"/>
        </w:rPr>
        <w:t>VSIA „</w:t>
      </w:r>
      <w:r w:rsidR="00D34DD1" w:rsidRPr="00972738">
        <w:rPr>
          <w:rFonts w:ascii="Times New Roman" w:hAnsi="Times New Roman"/>
          <w:bCs/>
          <w:sz w:val="24"/>
          <w:szCs w:val="24"/>
          <w:lang w:val="lv-LV"/>
        </w:rPr>
        <w:t>Paula Stradiņa klīniskā universitātes slimnīca</w:t>
      </w:r>
      <w:r w:rsidR="009D3EB4">
        <w:rPr>
          <w:rFonts w:ascii="Times New Roman" w:hAnsi="Times New Roman"/>
          <w:bCs/>
          <w:sz w:val="24"/>
          <w:szCs w:val="24"/>
          <w:lang w:val="lv-LV"/>
        </w:rPr>
        <w:t>”</w:t>
      </w:r>
    </w:p>
    <w:p w:rsidR="005472A8" w:rsidRDefault="005472A8" w:rsidP="005472A8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tbl>
      <w:tblPr>
        <w:tblW w:w="9654" w:type="dxa"/>
        <w:tblInd w:w="93" w:type="dxa"/>
        <w:tblLook w:val="04A0"/>
      </w:tblPr>
      <w:tblGrid>
        <w:gridCol w:w="890"/>
        <w:gridCol w:w="3803"/>
        <w:gridCol w:w="1418"/>
        <w:gridCol w:w="2066"/>
        <w:gridCol w:w="1477"/>
      </w:tblGrid>
      <w:tr w:rsidR="00C22ABF" w:rsidRPr="00C22ABF" w:rsidTr="00C22ABF">
        <w:trPr>
          <w:trHeight w:val="126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Nr.p.k</w:t>
            </w:r>
            <w:proofErr w:type="spellEnd"/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Ama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Atalgojums (EKK 1100)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Darba devēja valsts sociālās apdrošināšanas obligātās iemaksas (EKK 1210)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Atlīdzība (EKK 1000)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sanitā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ārsta palīg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acientu transportētāj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irsārsts</w:t>
            </w:r>
            <w:proofErr w:type="spellEnd"/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internist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5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vadītājs </w:t>
            </w:r>
            <w:proofErr w:type="spellStart"/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torakālais</w:t>
            </w:r>
            <w:proofErr w:type="spellEnd"/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ķirurg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6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acientu transportētāj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7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ārsts </w:t>
            </w:r>
            <w:proofErr w:type="spellStart"/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internist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8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Ārsts </w:t>
            </w:r>
            <w:proofErr w:type="spellStart"/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internist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BF" w:rsidRPr="00C22ABF" w:rsidRDefault="00C22ABF" w:rsidP="00681A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neatliekamās </w:t>
            </w:r>
            <w:r w:rsidR="00681A21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edicīnas</w:t>
            </w:r>
            <w:r w:rsidR="00681A21"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</w:t>
            </w: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ārsta palīg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0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acientu transportētāj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BF" w:rsidRPr="00C22ABF" w:rsidRDefault="00C22ABF" w:rsidP="00681A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neatliekamās </w:t>
            </w:r>
            <w:r w:rsidR="00681A21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edicīnas</w:t>
            </w:r>
            <w:r w:rsidR="00681A21"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</w:t>
            </w: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ārsta palīg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irs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sanitā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edicīnas 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5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irs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6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acientu transportētāj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7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reziden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8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BF" w:rsidRPr="00C22ABF" w:rsidRDefault="00C22ABF" w:rsidP="00681A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neatliekamās </w:t>
            </w:r>
            <w:r w:rsidR="00681A21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medicīnas </w:t>
            </w: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ārsta palīg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9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681A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neatliekamās </w:t>
            </w:r>
            <w:r w:rsidR="00681A21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edicīnas</w:t>
            </w:r>
            <w:r w:rsidR="00681A21"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</w:t>
            </w: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ārsts-stažier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0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ārsts ķirurg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apkopē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anestēzijas, intensīvās un neatliekamās aprūpes 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edicīnas 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Neatliekamās medicīnas ārsta palīg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lastRenderedPageBreak/>
              <w:t>25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BF" w:rsidRPr="00C22ABF" w:rsidRDefault="00C22ABF" w:rsidP="00681A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neatliekamās </w:t>
            </w:r>
            <w:r w:rsidR="00681A21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edicīnas</w:t>
            </w:r>
            <w:r w:rsidR="00681A21"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</w:t>
            </w: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ārsta palīg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6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681A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neatliekamās palīdzības ārs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7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Radiologs </w:t>
            </w:r>
            <w:proofErr w:type="spellStart"/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diagnost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8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Radiologa asisten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9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ārsts </w:t>
            </w:r>
            <w:proofErr w:type="spellStart"/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internist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0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681A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neatliekamās </w:t>
            </w:r>
            <w:r w:rsidR="00681A21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edicīnas</w:t>
            </w:r>
            <w:r w:rsidR="00681A21"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</w:t>
            </w: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ārs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āsas palīg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681A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neatliekamās </w:t>
            </w:r>
            <w:r w:rsidR="00681A21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edicīnas</w:t>
            </w:r>
            <w:r w:rsidR="00681A21"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</w:t>
            </w: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ārsts-stažier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anestēzijas, intensīvās un neatliekamās aprūpes 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sanitā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5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anestēzijas, intensīvās un neatliekamās aprūpes 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6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reziden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7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acientu transportētāj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8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anestēzijas, intensīvās un neatliekamās aprūpes 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9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sanitā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0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anestēzijas, intensīvās un neatliekamās aprūpes 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reziden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ārsta palīg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acientu transportētāj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ārsts </w:t>
            </w:r>
            <w:proofErr w:type="spellStart"/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torakālais</w:t>
            </w:r>
            <w:proofErr w:type="spellEnd"/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ķirurg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5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irsārsts</w:t>
            </w:r>
            <w:proofErr w:type="spellEnd"/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, NMC vadītāja </w:t>
            </w:r>
            <w:proofErr w:type="spellStart"/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.i</w:t>
            </w:r>
            <w:proofErr w:type="spellEnd"/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6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reziden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7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ārsts </w:t>
            </w:r>
            <w:proofErr w:type="spellStart"/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internist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8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adītājs, neatliekamās medicīnas ārs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9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sanitā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50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acientu transportētāj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5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reziden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5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neatliekamās </w:t>
            </w:r>
            <w:r w:rsidR="009D3EB4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medicīnas </w:t>
            </w: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ārsts-stažier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5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neatliekamās </w:t>
            </w:r>
            <w:r w:rsidR="009D3EB4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medicīnas </w:t>
            </w: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ārsts-stažier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5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ārsts </w:t>
            </w:r>
            <w:proofErr w:type="spellStart"/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internist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55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sanitā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56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9D3E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neatliekamās </w:t>
            </w:r>
            <w:r w:rsidR="009D3EB4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edicīnas</w:t>
            </w:r>
            <w:r w:rsidR="009D3EB4"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</w:t>
            </w: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ārsts-stažier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lastRenderedPageBreak/>
              <w:t>57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Radiologs </w:t>
            </w:r>
            <w:proofErr w:type="spellStart"/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diagnost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58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anestēzijas, intensīvās un neatliekamās aprūpes 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59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āsas palīg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60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acientu transportētāj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6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anestēzijas, intensīvās un neatliekamās aprūpes 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6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reziden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6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anestēzijas, intensīvās un neatliekamās aprūpes 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6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radiologs </w:t>
            </w:r>
            <w:proofErr w:type="spellStart"/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diagnost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65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681A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neatliekamās </w:t>
            </w:r>
            <w:r w:rsidR="00681A21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edicīnas</w:t>
            </w:r>
            <w:r w:rsidR="00681A21"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</w:t>
            </w: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ārsts-stažier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66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radiologa asisten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67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radiologa asisten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68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ārsts anesteziologs, </w:t>
            </w:r>
            <w:proofErr w:type="spellStart"/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reanimatolog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69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radiologs </w:t>
            </w:r>
            <w:proofErr w:type="spellStart"/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diagnost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70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ķirurģiskās aprūpes 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7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adītājs laboratorijas ārs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7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operāciju 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7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ārsts ginekologs, dzemdību speciālis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7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utes, sejas un žokļu ķirurg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75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adītājs ārsts neiroķirurg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76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edicīnas laboran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77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rezidente</w:t>
            </w:r>
            <w:proofErr w:type="spellEnd"/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(neiroķirurģij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78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Labora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79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āsas palīg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80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rezidente</w:t>
            </w:r>
            <w:proofErr w:type="spellEnd"/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(ginekologs, dzemdību spec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8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681A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irsārsts</w:t>
            </w:r>
            <w:proofErr w:type="spellEnd"/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neatliekamās </w:t>
            </w:r>
            <w:r w:rsidR="00681A21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edicīnas</w:t>
            </w:r>
            <w:r w:rsidR="00681A21"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</w:t>
            </w: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ārs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8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radiologa asisten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8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radiologs </w:t>
            </w:r>
            <w:proofErr w:type="spellStart"/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diagnost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8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681A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neatliekamās </w:t>
            </w:r>
            <w:r w:rsidR="00681A21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edicīnas</w:t>
            </w:r>
            <w:r w:rsidR="00681A21"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</w:t>
            </w: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ārsta palīg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85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ārsts </w:t>
            </w:r>
            <w:proofErr w:type="spellStart"/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oftalmolog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86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irsārsts</w:t>
            </w:r>
            <w:proofErr w:type="spellEnd"/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internist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C22ABF" w:rsidRPr="00C22ABF" w:rsidTr="00C22ABF">
        <w:trPr>
          <w:trHeight w:val="3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KOPĀ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85 91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0 26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BF" w:rsidRPr="00C22ABF" w:rsidRDefault="00C22ABF" w:rsidP="00C2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22AB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06 181</w:t>
            </w:r>
          </w:p>
        </w:tc>
      </w:tr>
    </w:tbl>
    <w:p w:rsidR="005472A8" w:rsidRDefault="005472A8" w:rsidP="005472A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5C2E15" w:rsidRDefault="005C2E15" w:rsidP="005472A8">
      <w:pPr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lv-LV"/>
        </w:rPr>
      </w:pPr>
    </w:p>
    <w:p w:rsidR="005C2E15" w:rsidRDefault="005C2E15" w:rsidP="005472A8">
      <w:pPr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lv-LV"/>
        </w:rPr>
      </w:pPr>
    </w:p>
    <w:p w:rsidR="005C2E15" w:rsidRPr="00972738" w:rsidRDefault="002A0252" w:rsidP="005C2E15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972738">
        <w:rPr>
          <w:rFonts w:ascii="Times New Roman" w:hAnsi="Times New Roman"/>
          <w:sz w:val="24"/>
          <w:szCs w:val="24"/>
          <w:lang w:val="lv-LV"/>
        </w:rPr>
        <w:lastRenderedPageBreak/>
        <w:t>2.</w:t>
      </w:r>
      <w:r w:rsidR="005C2E15" w:rsidRPr="00972738">
        <w:rPr>
          <w:rFonts w:ascii="Times New Roman" w:hAnsi="Times New Roman"/>
          <w:sz w:val="24"/>
          <w:szCs w:val="24"/>
          <w:lang w:val="lv-LV"/>
        </w:rPr>
        <w:t xml:space="preserve"> </w:t>
      </w:r>
      <w:bookmarkStart w:id="1" w:name="rakus"/>
      <w:bookmarkEnd w:id="1"/>
      <w:r w:rsidR="00681A21">
        <w:rPr>
          <w:rFonts w:ascii="Times New Roman" w:hAnsi="Times New Roman"/>
          <w:sz w:val="24"/>
          <w:szCs w:val="24"/>
          <w:lang w:val="lv-LV"/>
        </w:rPr>
        <w:t>SIA „</w:t>
      </w:r>
      <w:r w:rsidR="005C2E15" w:rsidRPr="00972738">
        <w:rPr>
          <w:rFonts w:ascii="Times New Roman" w:hAnsi="Times New Roman"/>
          <w:bCs/>
          <w:sz w:val="24"/>
          <w:szCs w:val="24"/>
          <w:lang w:val="lv-LV"/>
        </w:rPr>
        <w:t>Rīgas Austrumu klīniskā universitātes slimnīca</w:t>
      </w:r>
      <w:r w:rsidR="00681A21">
        <w:rPr>
          <w:rFonts w:ascii="Times New Roman" w:hAnsi="Times New Roman"/>
          <w:bCs/>
          <w:sz w:val="24"/>
          <w:szCs w:val="24"/>
          <w:lang w:val="lv-LV"/>
        </w:rPr>
        <w:t>”</w:t>
      </w:r>
    </w:p>
    <w:p w:rsidR="005C2E15" w:rsidRDefault="005C2E15" w:rsidP="005472A8">
      <w:pPr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lv-LV"/>
        </w:rPr>
      </w:pPr>
    </w:p>
    <w:tbl>
      <w:tblPr>
        <w:tblW w:w="9654" w:type="dxa"/>
        <w:tblInd w:w="93" w:type="dxa"/>
        <w:tblLook w:val="04A0"/>
      </w:tblPr>
      <w:tblGrid>
        <w:gridCol w:w="890"/>
        <w:gridCol w:w="3803"/>
        <w:gridCol w:w="1418"/>
        <w:gridCol w:w="2126"/>
        <w:gridCol w:w="1417"/>
      </w:tblGrid>
      <w:tr w:rsidR="005C2E15" w:rsidRPr="005C2E15" w:rsidTr="005C2E15">
        <w:trPr>
          <w:trHeight w:val="126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Nr.p.k</w:t>
            </w:r>
            <w:proofErr w:type="spellEnd"/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Ama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Atalgojums (EKK 1100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Darba devēja valsts sociālās apdrošināšanas obligātās iemaksas (EKK 121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Atlīdzība (EKK 1000)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ispārējās un neatliekamās ķirurģijas klīnikas vadītāj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63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ispārējās un neatliekamās ķirurģijas klīnika, 12.nodaļas vadītāj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63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ispārējās un neatliekamās ķirurģijas klīnika, 13.nodaļas vadītāj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63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ispārējās un neatliekamās ķirurģijas klīnika, 13.nodaļas ārsts ordinato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5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Ķirurģijas galvenais speciālis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6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Ķirurģijas reziden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7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Ķirurģijas </w:t>
            </w:r>
            <w:proofErr w:type="spellStart"/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rezident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8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ikroķirurģijas centra vadītāj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63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Vispārējās un neatliekamās ķirurģijas klīnikas </w:t>
            </w:r>
            <w:proofErr w:type="spellStart"/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irsārst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0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Ķirurģijas </w:t>
            </w:r>
            <w:proofErr w:type="spellStart"/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rezident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63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Neatl</w:t>
            </w:r>
            <w:r w:rsidR="00681A21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ie</w:t>
            </w: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kamās medicīnas un pacientu uzņemšanas klīnika, ārsts ķirurg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63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Neatl</w:t>
            </w:r>
            <w:r w:rsidR="00681A21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ie</w:t>
            </w: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kamās medicīnas un pacientu uzņemšanas klīnika, ārsts ķirurg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Ārs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Ķirurģijas reziden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5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alvenais speciālis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6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Klīnikas vadītā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7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Ārs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8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Ārs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9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Ārs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0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Ārs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Ārs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Ārs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Ārs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Ārs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lastRenderedPageBreak/>
              <w:t>25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6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7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8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9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0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āsas palīg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Sanitāre/slimnieku kopē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5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āsas palīg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6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Sanitārs/slimnieku kopēj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7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Sanitārs/slimnieku kopēj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8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Sanitāre/slimnieku kopē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9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Nieru ārs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0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Klīnikas vadītā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Tehniķ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5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ecākais radiologa asisten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6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Nodaļas vadītā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7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Radiologs-</w:t>
            </w:r>
            <w:proofErr w:type="spellStart"/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diagnost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8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Radiologa asisten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9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Nodaļas vadītāj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50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Radiologs-</w:t>
            </w:r>
            <w:proofErr w:type="spellStart"/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diagnost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5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Rezidente</w:t>
            </w:r>
            <w:proofErr w:type="spellEnd"/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radioloģij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5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adītā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5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Klīnikas vadītāj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5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Klīnikas vadītāja vietnie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55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Ārs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56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Ārs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57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Ārs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58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Ārs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59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Ārs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60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Ārs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6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Ārs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6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Ārs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6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Ārsta palīg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lastRenderedPageBreak/>
              <w:t>6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Ārsta palīg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65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Ārsta palīg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66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Ārsta palīg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67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Ārsta palīg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68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irs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69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70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7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7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7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7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75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76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77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78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79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80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Sanitā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8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Sanitā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8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Sanitā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8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Sanitā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8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Sanitā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85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Sanitā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86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Sanitā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87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Sanitā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88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Sanitā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89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Reģistrato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0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Reģistrato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85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</w:t>
            </w:r>
            <w:r w:rsidR="00856AA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Ārs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85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</w:t>
            </w:r>
            <w:r w:rsidR="00856AA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Ārs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85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</w:t>
            </w:r>
            <w:r w:rsidR="00856AA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Ārs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85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</w:t>
            </w:r>
            <w:r w:rsidR="00856AA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Ārs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85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</w:t>
            </w:r>
            <w:r w:rsidR="00856AA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5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Ārs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85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</w:t>
            </w:r>
            <w:r w:rsidR="00856AA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6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Ārs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85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</w:t>
            </w:r>
            <w:r w:rsidR="00856AA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7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Ārs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856AA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8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Anesteziologs-</w:t>
            </w:r>
            <w:proofErr w:type="spellStart"/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reanimatologs</w:t>
            </w:r>
            <w:proofErr w:type="spellEnd"/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5C2E15" w:rsidRPr="005C2E15" w:rsidTr="005C2E15">
        <w:trPr>
          <w:trHeight w:val="3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15" w:rsidRPr="005C2E15" w:rsidRDefault="005C2E1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C2E1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KOPĀ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856AA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7 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856AA5" w:rsidP="0085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 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15" w:rsidRPr="005C2E15" w:rsidRDefault="00856AA5" w:rsidP="005C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20 997</w:t>
            </w:r>
          </w:p>
        </w:tc>
      </w:tr>
    </w:tbl>
    <w:p w:rsidR="005C2E15" w:rsidRDefault="005C2E15" w:rsidP="005472A8">
      <w:pPr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lv-LV"/>
        </w:rPr>
      </w:pPr>
    </w:p>
    <w:p w:rsidR="00856AA5" w:rsidRDefault="00856AA5" w:rsidP="00ED5790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856AA5" w:rsidRDefault="00856AA5" w:rsidP="00ED5790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ED5790" w:rsidRPr="00972738" w:rsidRDefault="00ED5790" w:rsidP="00ED5790">
      <w:pPr>
        <w:spacing w:after="0" w:line="240" w:lineRule="auto"/>
        <w:rPr>
          <w:rFonts w:ascii="Times New Roman" w:hAnsi="Times New Roman"/>
          <w:bCs/>
          <w:sz w:val="24"/>
          <w:szCs w:val="24"/>
          <w:lang w:val="lv-LV"/>
        </w:rPr>
      </w:pPr>
      <w:r w:rsidRPr="00972738">
        <w:rPr>
          <w:rFonts w:ascii="Times New Roman" w:hAnsi="Times New Roman"/>
          <w:sz w:val="24"/>
          <w:szCs w:val="24"/>
          <w:lang w:val="lv-LV"/>
        </w:rPr>
        <w:lastRenderedPageBreak/>
        <w:t xml:space="preserve">3. </w:t>
      </w:r>
      <w:r w:rsidR="00681A21">
        <w:rPr>
          <w:rFonts w:ascii="Times New Roman" w:hAnsi="Times New Roman"/>
          <w:sz w:val="24"/>
          <w:szCs w:val="24"/>
          <w:lang w:val="lv-LV"/>
        </w:rPr>
        <w:t>Rīgas pašvaldības SIA „</w:t>
      </w:r>
      <w:r w:rsidRPr="00972738">
        <w:rPr>
          <w:rFonts w:ascii="Times New Roman" w:hAnsi="Times New Roman"/>
          <w:bCs/>
          <w:sz w:val="24"/>
          <w:szCs w:val="24"/>
          <w:lang w:val="lv-LV"/>
        </w:rPr>
        <w:t>Rīgas 2.slimnīca</w:t>
      </w:r>
      <w:r w:rsidR="00681A21">
        <w:rPr>
          <w:rFonts w:ascii="Times New Roman" w:hAnsi="Times New Roman"/>
          <w:bCs/>
          <w:sz w:val="24"/>
          <w:szCs w:val="24"/>
          <w:lang w:val="lv-LV"/>
        </w:rPr>
        <w:t>”</w:t>
      </w:r>
    </w:p>
    <w:p w:rsidR="00ED5790" w:rsidRDefault="00ED5790" w:rsidP="00ED579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lv-LV"/>
        </w:rPr>
      </w:pPr>
    </w:p>
    <w:tbl>
      <w:tblPr>
        <w:tblW w:w="9654" w:type="dxa"/>
        <w:tblInd w:w="93" w:type="dxa"/>
        <w:tblLook w:val="04A0"/>
      </w:tblPr>
      <w:tblGrid>
        <w:gridCol w:w="890"/>
        <w:gridCol w:w="3803"/>
        <w:gridCol w:w="1418"/>
        <w:gridCol w:w="2126"/>
        <w:gridCol w:w="1417"/>
      </w:tblGrid>
      <w:tr w:rsidR="00ED5790" w:rsidRPr="00ED5790" w:rsidTr="00ED5790">
        <w:trPr>
          <w:trHeight w:val="126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Nr.p.k</w:t>
            </w:r>
            <w:proofErr w:type="spellEnd"/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Ama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Atalgojums (EKK 1100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Darba devēja valsts sociālās apdrošināšanas obligātās iemaksas (EKK 121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Atlīdzība (EKK 1000)</w:t>
            </w:r>
          </w:p>
        </w:tc>
      </w:tr>
      <w:tr w:rsidR="00ED5790" w:rsidRPr="00ED5790" w:rsidTr="00ED5790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Traumatologs</w:t>
            </w:r>
            <w:proofErr w:type="spellEnd"/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ortopē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ED5790" w:rsidRPr="00ED5790" w:rsidTr="00ED5790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Traumatologs</w:t>
            </w:r>
            <w:proofErr w:type="spellEnd"/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ortopē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ED5790" w:rsidRPr="00ED5790" w:rsidTr="00ED5790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Traumatologs</w:t>
            </w:r>
            <w:proofErr w:type="spellEnd"/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ortopē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ED5790" w:rsidRPr="00ED5790" w:rsidTr="00ED5790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Traumatologs</w:t>
            </w:r>
            <w:proofErr w:type="spellEnd"/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ortopē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ED5790" w:rsidRPr="00ED5790" w:rsidTr="00ED5790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5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Traumatologs</w:t>
            </w:r>
            <w:proofErr w:type="spellEnd"/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ortopē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ED5790" w:rsidRPr="00ED5790" w:rsidTr="00ED5790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6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Anesteziologs </w:t>
            </w:r>
            <w:proofErr w:type="spellStart"/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reanimatolog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ED5790" w:rsidRPr="00ED5790" w:rsidTr="00ED5790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7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Radiologs </w:t>
            </w:r>
            <w:proofErr w:type="spellStart"/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diagnost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ED5790" w:rsidRPr="00ED5790" w:rsidTr="00ED5790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8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acientu aprūpes vadītā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ED5790" w:rsidRPr="00ED5790" w:rsidTr="00ED5790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edicīnas 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ED5790" w:rsidRPr="00ED5790" w:rsidTr="00ED5790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0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edicīnas 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ED5790" w:rsidRPr="00ED5790" w:rsidTr="00ED5790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edicīnas 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ED5790" w:rsidRPr="00ED5790" w:rsidTr="00ED5790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edicīnas 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ED5790" w:rsidRPr="00ED5790" w:rsidTr="00ED5790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edicīnas 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ED5790" w:rsidRPr="00ED5790" w:rsidTr="00ED5790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edicīnas 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ED5790" w:rsidRPr="00ED5790" w:rsidTr="00ED5790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5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edicīnas 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ED5790" w:rsidRPr="00ED5790" w:rsidTr="00ED5790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6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edicīnas 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ED5790" w:rsidRPr="00ED5790" w:rsidTr="00ED5790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7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Ārsta palīg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ED5790" w:rsidRPr="00ED5790" w:rsidTr="00ED5790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8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acientu reģistrētāj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ED5790" w:rsidRPr="00ED5790" w:rsidTr="00ED5790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9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acientu reģistrētāj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ED5790" w:rsidRPr="00ED5790" w:rsidTr="00ED5790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0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Radiologa asisten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ED5790" w:rsidRPr="00ED5790" w:rsidTr="00ED5790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āsu palīg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ED5790" w:rsidRPr="00ED5790" w:rsidTr="00ED5790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āsu palīg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ED5790" w:rsidRPr="00ED5790" w:rsidTr="00ED5790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āsu palīg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ED5790" w:rsidRPr="00ED5790" w:rsidTr="00ED5790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4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790" w:rsidRPr="00ED5790" w:rsidRDefault="00ED5790" w:rsidP="00ED57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Anesteziologs </w:t>
            </w:r>
            <w:proofErr w:type="spellStart"/>
            <w:r w:rsidRPr="00ED57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reanimatologs</w:t>
            </w:r>
            <w:proofErr w:type="spellEnd"/>
            <w:r w:rsidRPr="00ED57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ED5790" w:rsidRPr="00ED5790" w:rsidTr="00ED5790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5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edicīnas 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ED5790" w:rsidRPr="00ED5790" w:rsidTr="00ED5790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6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edicīnas 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ED5790" w:rsidRPr="00ED5790" w:rsidTr="00ED5790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7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edicīnas mā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ED5790" w:rsidRPr="00ED5790" w:rsidTr="00ED5790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8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Māsu palīg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ED5790" w:rsidRPr="00ED5790" w:rsidTr="00ED5790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9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Māsu palīg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ED5790" w:rsidRPr="00ED5790" w:rsidTr="00ED5790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0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Māsu palīg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 234,66</w:t>
            </w:r>
          </w:p>
        </w:tc>
      </w:tr>
      <w:tr w:rsidR="00ED5790" w:rsidRPr="00ED5790" w:rsidTr="00ED5790">
        <w:trPr>
          <w:trHeight w:val="3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KOPĀ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9 9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7 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90" w:rsidRPr="00ED5790" w:rsidRDefault="00ED5790" w:rsidP="00ED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D579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7 040</w:t>
            </w:r>
          </w:p>
        </w:tc>
      </w:tr>
    </w:tbl>
    <w:p w:rsidR="005472A8" w:rsidRDefault="005472A8" w:rsidP="005472A8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187063" w:rsidRDefault="00187063" w:rsidP="00E27F73">
      <w:pPr>
        <w:pStyle w:val="ListParagraph"/>
        <w:tabs>
          <w:tab w:val="left" w:pos="142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:rsidR="002B2D89" w:rsidRPr="00E27F73" w:rsidRDefault="00E27F73" w:rsidP="00E27F73">
      <w:pPr>
        <w:pStyle w:val="ListParagraph"/>
        <w:tabs>
          <w:tab w:val="left" w:pos="142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lv-LV"/>
        </w:rPr>
      </w:pPr>
      <w:r w:rsidRPr="00E27F73">
        <w:rPr>
          <w:rFonts w:ascii="Times New Roman" w:eastAsia="Times New Roman" w:hAnsi="Times New Roman"/>
          <w:b/>
          <w:sz w:val="24"/>
          <w:szCs w:val="24"/>
          <w:lang w:val="lv-LV"/>
        </w:rPr>
        <w:lastRenderedPageBreak/>
        <w:t>Atalgojums (EKK 1100)</w:t>
      </w:r>
      <w:r w:rsidRPr="00E27F73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55773F" w:rsidRPr="00E27F73">
        <w:rPr>
          <w:rFonts w:ascii="Times New Roman" w:hAnsi="Times New Roman"/>
          <w:b/>
          <w:sz w:val="24"/>
          <w:szCs w:val="24"/>
          <w:lang w:val="lv-LV"/>
        </w:rPr>
        <w:t>kopā</w:t>
      </w:r>
      <w:r w:rsidR="00985A91" w:rsidRPr="00E27F73">
        <w:rPr>
          <w:rFonts w:ascii="Times New Roman" w:hAnsi="Times New Roman"/>
          <w:b/>
          <w:sz w:val="24"/>
          <w:szCs w:val="24"/>
          <w:lang w:val="lv-LV"/>
        </w:rPr>
        <w:t xml:space="preserve">: </w:t>
      </w:r>
      <w:r w:rsidR="00870D8A">
        <w:rPr>
          <w:rFonts w:ascii="Times New Roman" w:hAnsi="Times New Roman"/>
          <w:b/>
          <w:sz w:val="24"/>
          <w:szCs w:val="24"/>
          <w:lang w:val="lv-LV"/>
        </w:rPr>
        <w:t>213 786</w:t>
      </w:r>
      <w:r w:rsidRPr="00E27F73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proofErr w:type="spellStart"/>
      <w:r w:rsidRPr="00E27F73">
        <w:rPr>
          <w:rFonts w:ascii="Times New Roman" w:hAnsi="Times New Roman"/>
          <w:b/>
          <w:i/>
          <w:sz w:val="24"/>
          <w:szCs w:val="24"/>
          <w:lang w:val="lv-LV"/>
        </w:rPr>
        <w:t>euro</w:t>
      </w:r>
      <w:proofErr w:type="spellEnd"/>
    </w:p>
    <w:p w:rsidR="002B2D89" w:rsidRPr="00E27F73" w:rsidRDefault="00E27F73" w:rsidP="00E27F73">
      <w:pPr>
        <w:pStyle w:val="ListParagraph"/>
        <w:tabs>
          <w:tab w:val="left" w:pos="142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lv-LV"/>
        </w:rPr>
      </w:pPr>
      <w:r w:rsidRPr="00E27F73">
        <w:rPr>
          <w:rFonts w:ascii="Times New Roman" w:eastAsia="Times New Roman" w:hAnsi="Times New Roman"/>
          <w:b/>
          <w:sz w:val="24"/>
          <w:szCs w:val="24"/>
          <w:lang w:val="lv-LV"/>
        </w:rPr>
        <w:t>Darba devēja valsts sociālās apdrošināšanas obligātās iemaksas (EKK 1210) kopā</w:t>
      </w:r>
      <w:r w:rsidR="002B2D89" w:rsidRPr="00E27F73">
        <w:rPr>
          <w:rFonts w:ascii="Times New Roman" w:hAnsi="Times New Roman"/>
          <w:b/>
          <w:sz w:val="24"/>
          <w:szCs w:val="24"/>
          <w:lang w:val="lv-LV"/>
        </w:rPr>
        <w:t xml:space="preserve">: </w:t>
      </w:r>
      <w:r w:rsidRPr="00E27F73">
        <w:rPr>
          <w:rFonts w:ascii="Times New Roman" w:hAnsi="Times New Roman"/>
          <w:b/>
          <w:sz w:val="24"/>
          <w:szCs w:val="24"/>
          <w:lang w:val="lv-LV"/>
        </w:rPr>
        <w:t>50</w:t>
      </w:r>
      <w:r w:rsidR="00870D8A">
        <w:rPr>
          <w:rFonts w:ascii="Times New Roman" w:hAnsi="Times New Roman"/>
          <w:b/>
          <w:sz w:val="24"/>
          <w:szCs w:val="24"/>
          <w:lang w:val="lv-LV"/>
        </w:rPr>
        <w:t xml:space="preserve"> 432 </w:t>
      </w:r>
      <w:proofErr w:type="spellStart"/>
      <w:r w:rsidRPr="00E27F73">
        <w:rPr>
          <w:rFonts w:ascii="Times New Roman" w:hAnsi="Times New Roman"/>
          <w:b/>
          <w:i/>
          <w:sz w:val="24"/>
          <w:szCs w:val="24"/>
          <w:lang w:val="lv-LV"/>
        </w:rPr>
        <w:t>euro</w:t>
      </w:r>
      <w:proofErr w:type="spellEnd"/>
      <w:r w:rsidR="002B2D89" w:rsidRPr="00E27F73">
        <w:rPr>
          <w:rFonts w:ascii="Times New Roman" w:hAnsi="Times New Roman"/>
          <w:b/>
          <w:sz w:val="24"/>
          <w:szCs w:val="24"/>
          <w:lang w:val="lv-LV"/>
        </w:rPr>
        <w:tab/>
      </w:r>
    </w:p>
    <w:p w:rsidR="00E27F73" w:rsidRPr="00E27F73" w:rsidRDefault="00E27F73" w:rsidP="00E27F73">
      <w:pPr>
        <w:pStyle w:val="ListParagraph"/>
        <w:tabs>
          <w:tab w:val="left" w:pos="142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lv-LV"/>
        </w:rPr>
      </w:pPr>
      <w:r w:rsidRPr="00E27F73">
        <w:rPr>
          <w:rFonts w:ascii="Times New Roman" w:eastAsia="Times New Roman" w:hAnsi="Times New Roman"/>
          <w:b/>
          <w:sz w:val="24"/>
          <w:szCs w:val="24"/>
          <w:lang w:val="lv-LV"/>
        </w:rPr>
        <w:t>Atlīdzība (EKK 1100)</w:t>
      </w:r>
      <w:r w:rsidRPr="00E27F73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E27F73">
        <w:rPr>
          <w:rFonts w:ascii="Times New Roman" w:hAnsi="Times New Roman"/>
          <w:b/>
          <w:sz w:val="24"/>
          <w:szCs w:val="24"/>
          <w:lang w:val="lv-LV"/>
        </w:rPr>
        <w:t xml:space="preserve">kopā: </w:t>
      </w:r>
      <w:r w:rsidR="00870D8A">
        <w:rPr>
          <w:rFonts w:ascii="Times New Roman" w:hAnsi="Times New Roman"/>
          <w:b/>
          <w:sz w:val="24"/>
          <w:szCs w:val="24"/>
          <w:lang w:val="lv-LV"/>
        </w:rPr>
        <w:t>264 218</w:t>
      </w:r>
      <w:r w:rsidRPr="00E27F73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proofErr w:type="spellStart"/>
      <w:r w:rsidRPr="00E27F73">
        <w:rPr>
          <w:rFonts w:ascii="Times New Roman" w:hAnsi="Times New Roman"/>
          <w:b/>
          <w:i/>
          <w:sz w:val="24"/>
          <w:szCs w:val="24"/>
          <w:lang w:val="lv-LV"/>
        </w:rPr>
        <w:t>euro</w:t>
      </w:r>
      <w:proofErr w:type="spellEnd"/>
      <w:r w:rsidRPr="00E27F73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</w:p>
    <w:p w:rsidR="002B2D89" w:rsidRDefault="002B2D89" w:rsidP="0055773F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CF4300" w:rsidRDefault="00CF4300" w:rsidP="0055773F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4E4533" w:rsidRDefault="004E4533" w:rsidP="0055773F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4E4533" w:rsidRDefault="004E4533" w:rsidP="0055773F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4E4533" w:rsidRPr="004E4533" w:rsidRDefault="004E4533" w:rsidP="0055773F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367EB3" w:rsidRPr="00592A46" w:rsidRDefault="00367EB3" w:rsidP="00367EB3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lv-LV"/>
        </w:rPr>
      </w:pPr>
      <w:r w:rsidRPr="00592A46">
        <w:rPr>
          <w:rFonts w:ascii="Times New Roman" w:hAnsi="Times New Roman"/>
          <w:sz w:val="28"/>
          <w:szCs w:val="28"/>
          <w:lang w:val="lv-LV"/>
        </w:rPr>
        <w:t>Veselības ministra vietā</w:t>
      </w:r>
    </w:p>
    <w:p w:rsidR="00367EB3" w:rsidRPr="00592A46" w:rsidRDefault="00367EB3" w:rsidP="00367EB3">
      <w:pPr>
        <w:spacing w:after="0"/>
        <w:rPr>
          <w:rFonts w:ascii="Times New Roman" w:hAnsi="Times New Roman"/>
          <w:sz w:val="28"/>
          <w:szCs w:val="28"/>
          <w:lang w:val="lv-LV"/>
        </w:rPr>
      </w:pPr>
      <w:r w:rsidRPr="00592A46">
        <w:rPr>
          <w:rFonts w:ascii="Times New Roman" w:hAnsi="Times New Roman"/>
          <w:sz w:val="28"/>
          <w:szCs w:val="28"/>
          <w:lang w:val="lv-LV"/>
        </w:rPr>
        <w:t>Ministru prezidente                                                                          L.Straujuma</w:t>
      </w:r>
    </w:p>
    <w:p w:rsidR="004E4533" w:rsidRDefault="004E4533" w:rsidP="004E4533">
      <w:pPr>
        <w:rPr>
          <w:rFonts w:ascii="Times New Roman" w:hAnsi="Times New Roman"/>
          <w:sz w:val="28"/>
          <w:szCs w:val="28"/>
        </w:rPr>
      </w:pPr>
    </w:p>
    <w:p w:rsidR="00367EB3" w:rsidRPr="004E4533" w:rsidRDefault="00367EB3" w:rsidP="004E4533">
      <w:pPr>
        <w:rPr>
          <w:rFonts w:ascii="Times New Roman" w:hAnsi="Times New Roman"/>
          <w:sz w:val="28"/>
          <w:szCs w:val="28"/>
        </w:rPr>
      </w:pPr>
    </w:p>
    <w:p w:rsidR="00F52E57" w:rsidRDefault="009323AF" w:rsidP="00F52E57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04</w:t>
      </w:r>
      <w:r w:rsidR="00F52E57" w:rsidRPr="00274CE0">
        <w:rPr>
          <w:sz w:val="22"/>
          <w:szCs w:val="22"/>
        </w:rPr>
        <w:t>.</w:t>
      </w:r>
      <w:r>
        <w:rPr>
          <w:sz w:val="22"/>
          <w:szCs w:val="22"/>
        </w:rPr>
        <w:t>06</w:t>
      </w:r>
      <w:r w:rsidR="00F52E57" w:rsidRPr="00274CE0">
        <w:rPr>
          <w:sz w:val="22"/>
          <w:szCs w:val="22"/>
        </w:rPr>
        <w:t>.2014</w:t>
      </w:r>
      <w:r w:rsidR="00191D74">
        <w:rPr>
          <w:sz w:val="22"/>
          <w:szCs w:val="22"/>
        </w:rPr>
        <w:t xml:space="preserve">   10:41</w:t>
      </w:r>
    </w:p>
    <w:p w:rsidR="00F52E57" w:rsidRPr="000B284C" w:rsidRDefault="00367EB3" w:rsidP="00F52E57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1685</w:t>
      </w:r>
    </w:p>
    <w:p w:rsidR="00F52E57" w:rsidRPr="000B284C" w:rsidRDefault="00F52E57" w:rsidP="00F52E57">
      <w:pPr>
        <w:pStyle w:val="NormalWeb"/>
        <w:spacing w:before="0" w:beforeAutospacing="0" w:after="0" w:afterAutospacing="0"/>
        <w:rPr>
          <w:sz w:val="22"/>
          <w:szCs w:val="22"/>
        </w:rPr>
      </w:pPr>
      <w:proofErr w:type="spellStart"/>
      <w:r>
        <w:rPr>
          <w:sz w:val="22"/>
          <w:szCs w:val="22"/>
        </w:rPr>
        <w:t>S.Kasparenko</w:t>
      </w:r>
      <w:proofErr w:type="spellEnd"/>
    </w:p>
    <w:p w:rsidR="00F52E57" w:rsidRPr="000B284C" w:rsidRDefault="00F52E57" w:rsidP="00F52E57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67876147</w:t>
      </w:r>
      <w:r w:rsidRPr="000B284C">
        <w:rPr>
          <w:sz w:val="22"/>
          <w:szCs w:val="22"/>
        </w:rPr>
        <w:t xml:space="preserve">, </w:t>
      </w:r>
      <w:hyperlink r:id="rId8" w:history="1">
        <w:r w:rsidRPr="004016D4">
          <w:rPr>
            <w:sz w:val="22"/>
            <w:szCs w:val="22"/>
          </w:rPr>
          <w:t>Sandra.Kasparenko@vm.gov.lv</w:t>
        </w:r>
      </w:hyperlink>
    </w:p>
    <w:p w:rsidR="004E4533" w:rsidRPr="004F443F" w:rsidRDefault="004E4533" w:rsidP="004E4533">
      <w:pPr>
        <w:pStyle w:val="naisf"/>
        <w:tabs>
          <w:tab w:val="left" w:pos="6804"/>
        </w:tabs>
        <w:spacing w:before="0" w:after="0"/>
        <w:ind w:firstLine="720"/>
        <w:rPr>
          <w:sz w:val="28"/>
          <w:szCs w:val="28"/>
        </w:rPr>
      </w:pPr>
    </w:p>
    <w:p w:rsidR="004E4533" w:rsidRPr="00985A91" w:rsidRDefault="004E4533" w:rsidP="0055773F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sectPr w:rsidR="004E4533" w:rsidRPr="00985A91" w:rsidSect="00410DD8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135" w:right="1440" w:bottom="1440" w:left="1440" w:header="708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F62" w:rsidRDefault="009A3F62">
      <w:r>
        <w:separator/>
      </w:r>
    </w:p>
  </w:endnote>
  <w:endnote w:type="continuationSeparator" w:id="0">
    <w:p w:rsidR="009A3F62" w:rsidRDefault="009A3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F62" w:rsidRDefault="00080881" w:rsidP="00376E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3F6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3F62" w:rsidRDefault="009A3F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F62" w:rsidRPr="00900A73" w:rsidRDefault="009A3F62" w:rsidP="006C545F">
    <w:pPr>
      <w:spacing w:before="75" w:after="75" w:line="240" w:lineRule="auto"/>
      <w:jc w:val="both"/>
      <w:rPr>
        <w:rFonts w:ascii="Times New Roman" w:eastAsia="Times New Roman" w:hAnsi="Times New Roman"/>
        <w:sz w:val="24"/>
        <w:szCs w:val="24"/>
        <w:lang w:val="lv-LV" w:eastAsia="lv-LV"/>
      </w:rPr>
    </w:pPr>
    <w:r>
      <w:rPr>
        <w:rFonts w:ascii="Times New Roman" w:hAnsi="Times New Roman"/>
        <w:sz w:val="24"/>
        <w:szCs w:val="24"/>
        <w:lang w:val="lv-LV"/>
      </w:rPr>
      <w:t>VMAnotp5_</w:t>
    </w:r>
    <w:r w:rsidR="009323AF">
      <w:rPr>
        <w:rFonts w:ascii="Times New Roman" w:hAnsi="Times New Roman"/>
        <w:sz w:val="24"/>
        <w:szCs w:val="24"/>
        <w:lang w:val="lv-LV"/>
      </w:rPr>
      <w:t>0406</w:t>
    </w:r>
    <w:r>
      <w:rPr>
        <w:rFonts w:ascii="Times New Roman" w:hAnsi="Times New Roman"/>
        <w:sz w:val="24"/>
        <w:szCs w:val="24"/>
        <w:lang w:val="lv-LV"/>
      </w:rPr>
      <w:t xml:space="preserve">14_LNG; </w:t>
    </w:r>
    <w:bookmarkStart w:id="2" w:name="OLE_LINK3"/>
    <w:bookmarkStart w:id="3" w:name="OLE_LINK4"/>
    <w:r>
      <w:rPr>
        <w:rFonts w:ascii="Times New Roman" w:hAnsi="Times New Roman"/>
        <w:sz w:val="24"/>
        <w:szCs w:val="24"/>
        <w:lang w:val="lv-LV"/>
      </w:rPr>
      <w:t xml:space="preserve">Pielikums </w:t>
    </w:r>
    <w:r w:rsidRPr="00900A73">
      <w:rPr>
        <w:rFonts w:ascii="Times New Roman" w:hAnsi="Times New Roman"/>
        <w:sz w:val="24"/>
        <w:szCs w:val="24"/>
        <w:lang w:val="lv-LV"/>
      </w:rPr>
      <w:t xml:space="preserve">Ministru kabineta rīkojuma projekta </w:t>
    </w:r>
    <w:r w:rsidRPr="00795FA4">
      <w:rPr>
        <w:rFonts w:ascii="Times New Roman" w:hAnsi="Times New Roman"/>
        <w:sz w:val="24"/>
        <w:szCs w:val="24"/>
        <w:lang w:val="lv-LV"/>
      </w:rPr>
      <w:t>„Par finanšu līdzekļu piešķiršanu no valsts budžeta programmas „Līdzekļi neparedzētiem gadījumiem”” sākotnējās ietekmes novērtējuma ziņojum</w:t>
    </w:r>
    <w:r>
      <w:rPr>
        <w:rFonts w:ascii="Times New Roman" w:hAnsi="Times New Roman"/>
        <w:sz w:val="24"/>
        <w:szCs w:val="24"/>
        <w:lang w:val="lv-LV"/>
      </w:rPr>
      <w:t>am</w:t>
    </w:r>
    <w:r w:rsidRPr="00795FA4">
      <w:rPr>
        <w:rFonts w:ascii="Times New Roman" w:hAnsi="Times New Roman"/>
        <w:sz w:val="24"/>
        <w:szCs w:val="24"/>
        <w:lang w:val="lv-LV"/>
      </w:rPr>
      <w:t xml:space="preserve"> (anotācija</w:t>
    </w:r>
    <w:r>
      <w:rPr>
        <w:rFonts w:ascii="Times New Roman" w:hAnsi="Times New Roman"/>
        <w:sz w:val="24"/>
        <w:szCs w:val="24"/>
        <w:lang w:val="lv-LV"/>
      </w:rPr>
      <w:t>i</w:t>
    </w:r>
    <w:r w:rsidRPr="00795FA4">
      <w:rPr>
        <w:rFonts w:ascii="Times New Roman" w:hAnsi="Times New Roman"/>
        <w:sz w:val="24"/>
        <w:szCs w:val="24"/>
        <w:lang w:val="lv-LV"/>
      </w:rPr>
      <w:t>)</w:t>
    </w:r>
  </w:p>
  <w:bookmarkEnd w:id="2"/>
  <w:bookmarkEnd w:id="3"/>
  <w:p w:rsidR="009A3F62" w:rsidRPr="006C545F" w:rsidRDefault="009A3F62" w:rsidP="006C545F">
    <w:pPr>
      <w:pStyle w:val="Footer"/>
      <w:rPr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F62" w:rsidRPr="00900A73" w:rsidRDefault="009A3F62" w:rsidP="000202B4">
    <w:pPr>
      <w:spacing w:before="75" w:after="75" w:line="240" w:lineRule="auto"/>
      <w:jc w:val="both"/>
      <w:rPr>
        <w:rFonts w:ascii="Times New Roman" w:eastAsia="Times New Roman" w:hAnsi="Times New Roman"/>
        <w:sz w:val="24"/>
        <w:szCs w:val="24"/>
        <w:lang w:val="lv-LV" w:eastAsia="lv-LV"/>
      </w:rPr>
    </w:pPr>
    <w:bookmarkStart w:id="4" w:name="OLE_LINK20"/>
    <w:bookmarkStart w:id="5" w:name="OLE_LINK21"/>
    <w:bookmarkStart w:id="6" w:name="_Hlk264295600"/>
    <w:bookmarkStart w:id="7" w:name="OLE_LINK18"/>
    <w:bookmarkStart w:id="8" w:name="OLE_LINK19"/>
    <w:bookmarkStart w:id="9" w:name="_Hlk287613978"/>
    <w:bookmarkStart w:id="10" w:name="OLE_LINK11"/>
    <w:bookmarkStart w:id="11" w:name="OLE_LINK14"/>
    <w:bookmarkStart w:id="12" w:name="_Hlk354061682"/>
    <w:bookmarkStart w:id="13" w:name="OLE_LINK9"/>
    <w:bookmarkStart w:id="14" w:name="OLE_LINK10"/>
    <w:bookmarkStart w:id="15" w:name="_Hlk373480426"/>
    <w:r>
      <w:rPr>
        <w:rFonts w:ascii="Times New Roman" w:hAnsi="Times New Roman"/>
        <w:sz w:val="24"/>
        <w:szCs w:val="24"/>
        <w:lang w:val="lv-LV"/>
      </w:rPr>
      <w:t>VMAnotp5_</w:t>
    </w:r>
    <w:r w:rsidR="009323AF">
      <w:rPr>
        <w:rFonts w:ascii="Times New Roman" w:hAnsi="Times New Roman"/>
        <w:sz w:val="24"/>
        <w:szCs w:val="24"/>
        <w:lang w:val="lv-LV"/>
      </w:rPr>
      <w:t>0406</w:t>
    </w:r>
    <w:r>
      <w:rPr>
        <w:rFonts w:ascii="Times New Roman" w:hAnsi="Times New Roman"/>
        <w:sz w:val="24"/>
        <w:szCs w:val="24"/>
        <w:lang w:val="lv-LV"/>
      </w:rPr>
      <w:t xml:space="preserve">14_LNG; Pielikums </w:t>
    </w:r>
    <w:r w:rsidRPr="00900A73">
      <w:rPr>
        <w:rFonts w:ascii="Times New Roman" w:hAnsi="Times New Roman"/>
        <w:sz w:val="24"/>
        <w:szCs w:val="24"/>
        <w:lang w:val="lv-LV"/>
      </w:rPr>
      <w:t xml:space="preserve">Ministru kabineta rīkojuma projekta </w:t>
    </w:r>
    <w:r w:rsidRPr="00795FA4">
      <w:rPr>
        <w:rFonts w:ascii="Times New Roman" w:hAnsi="Times New Roman"/>
        <w:sz w:val="24"/>
        <w:szCs w:val="24"/>
        <w:lang w:val="lv-LV"/>
      </w:rPr>
      <w:t>„Par finanšu līdzekļu piešķiršanu no valsts budžeta programmas „Līdzekļi neparedzētiem gadījumiem”” sākotnējās ietekmes novērtējuma ziņojum</w:t>
    </w:r>
    <w:r>
      <w:rPr>
        <w:rFonts w:ascii="Times New Roman" w:hAnsi="Times New Roman"/>
        <w:sz w:val="24"/>
        <w:szCs w:val="24"/>
        <w:lang w:val="lv-LV"/>
      </w:rPr>
      <w:t>am</w:t>
    </w:r>
    <w:r w:rsidRPr="00795FA4">
      <w:rPr>
        <w:rFonts w:ascii="Times New Roman" w:hAnsi="Times New Roman"/>
        <w:sz w:val="24"/>
        <w:szCs w:val="24"/>
        <w:lang w:val="lv-LV"/>
      </w:rPr>
      <w:t xml:space="preserve"> (anotācija</w:t>
    </w:r>
    <w:r>
      <w:rPr>
        <w:rFonts w:ascii="Times New Roman" w:hAnsi="Times New Roman"/>
        <w:sz w:val="24"/>
        <w:szCs w:val="24"/>
        <w:lang w:val="lv-LV"/>
      </w:rPr>
      <w:t>i</w:t>
    </w:r>
    <w:r w:rsidRPr="00795FA4">
      <w:rPr>
        <w:rFonts w:ascii="Times New Roman" w:hAnsi="Times New Roman"/>
        <w:sz w:val="24"/>
        <w:szCs w:val="24"/>
        <w:lang w:val="lv-LV"/>
      </w:rPr>
      <w:t>)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F62" w:rsidRDefault="009A3F62">
      <w:r>
        <w:separator/>
      </w:r>
    </w:p>
  </w:footnote>
  <w:footnote w:type="continuationSeparator" w:id="0">
    <w:p w:rsidR="009A3F62" w:rsidRDefault="009A3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F62" w:rsidRDefault="00080881" w:rsidP="00E36D2F">
    <w:pPr>
      <w:pStyle w:val="Header"/>
      <w:jc w:val="center"/>
    </w:pPr>
    <w:r w:rsidRPr="000202B4">
      <w:rPr>
        <w:rFonts w:ascii="Times New Roman" w:hAnsi="Times New Roman"/>
        <w:sz w:val="24"/>
        <w:szCs w:val="24"/>
      </w:rPr>
      <w:fldChar w:fldCharType="begin"/>
    </w:r>
    <w:r w:rsidR="009A3F62" w:rsidRPr="000202B4">
      <w:rPr>
        <w:rFonts w:ascii="Times New Roman" w:hAnsi="Times New Roman"/>
        <w:sz w:val="24"/>
        <w:szCs w:val="24"/>
      </w:rPr>
      <w:instrText xml:space="preserve"> PAGE   \* MERGEFORMAT </w:instrText>
    </w:r>
    <w:r w:rsidRPr="000202B4">
      <w:rPr>
        <w:rFonts w:ascii="Times New Roman" w:hAnsi="Times New Roman"/>
        <w:sz w:val="24"/>
        <w:szCs w:val="24"/>
      </w:rPr>
      <w:fldChar w:fldCharType="separate"/>
    </w:r>
    <w:r w:rsidR="00191D74">
      <w:rPr>
        <w:rFonts w:ascii="Times New Roman" w:hAnsi="Times New Roman"/>
        <w:noProof/>
        <w:sz w:val="24"/>
        <w:szCs w:val="24"/>
      </w:rPr>
      <w:t>7</w:t>
    </w:r>
    <w:r w:rsidRPr="000202B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EC6"/>
    <w:multiLevelType w:val="multilevel"/>
    <w:tmpl w:val="0F4AC88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606205"/>
    <w:multiLevelType w:val="hybridMultilevel"/>
    <w:tmpl w:val="3830F60E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743ADE"/>
    <w:multiLevelType w:val="hybridMultilevel"/>
    <w:tmpl w:val="2A02ECFE"/>
    <w:lvl w:ilvl="0" w:tplc="8F0A1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05572F"/>
    <w:multiLevelType w:val="hybridMultilevel"/>
    <w:tmpl w:val="94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B755C"/>
    <w:multiLevelType w:val="hybridMultilevel"/>
    <w:tmpl w:val="A9F0CDA0"/>
    <w:lvl w:ilvl="0" w:tplc="2D38055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9C45A7"/>
    <w:multiLevelType w:val="hybridMultilevel"/>
    <w:tmpl w:val="FE50D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004D8"/>
    <w:multiLevelType w:val="hybridMultilevel"/>
    <w:tmpl w:val="A5CADEBE"/>
    <w:lvl w:ilvl="0" w:tplc="B12EC696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330D6"/>
    <w:multiLevelType w:val="multilevel"/>
    <w:tmpl w:val="C55A9B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BED6D6A"/>
    <w:multiLevelType w:val="hybridMultilevel"/>
    <w:tmpl w:val="A37E8AD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14B48BF"/>
    <w:multiLevelType w:val="hybridMultilevel"/>
    <w:tmpl w:val="C3344DE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B499A"/>
    <w:multiLevelType w:val="hybridMultilevel"/>
    <w:tmpl w:val="BCE88B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A16CD"/>
    <w:multiLevelType w:val="multilevel"/>
    <w:tmpl w:val="EDA0B5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073446F"/>
    <w:multiLevelType w:val="hybridMultilevel"/>
    <w:tmpl w:val="28CEB34E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6E75C09"/>
    <w:multiLevelType w:val="multilevel"/>
    <w:tmpl w:val="408001D4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4">
    <w:nsid w:val="475434E0"/>
    <w:multiLevelType w:val="hybridMultilevel"/>
    <w:tmpl w:val="F700588E"/>
    <w:lvl w:ilvl="0" w:tplc="29AC2E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0935378"/>
    <w:multiLevelType w:val="hybridMultilevel"/>
    <w:tmpl w:val="C1D45F6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78436CE"/>
    <w:multiLevelType w:val="hybridMultilevel"/>
    <w:tmpl w:val="AE26642A"/>
    <w:lvl w:ilvl="0" w:tplc="5AD86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B44658"/>
    <w:multiLevelType w:val="hybridMultilevel"/>
    <w:tmpl w:val="E71CD1F2"/>
    <w:lvl w:ilvl="0" w:tplc="A692E3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7666B8"/>
    <w:multiLevelType w:val="multilevel"/>
    <w:tmpl w:val="EB4E9D70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9">
    <w:nsid w:val="63226B3D"/>
    <w:multiLevelType w:val="hybridMultilevel"/>
    <w:tmpl w:val="98C07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9C5E90"/>
    <w:multiLevelType w:val="hybridMultilevel"/>
    <w:tmpl w:val="EE6A00A0"/>
    <w:lvl w:ilvl="0" w:tplc="8F38ECB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2A5818"/>
    <w:multiLevelType w:val="hybridMultilevel"/>
    <w:tmpl w:val="BA92013A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1866AA7"/>
    <w:multiLevelType w:val="hybridMultilevel"/>
    <w:tmpl w:val="DC8C69B2"/>
    <w:lvl w:ilvl="0" w:tplc="FFD8C7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93231"/>
    <w:multiLevelType w:val="hybridMultilevel"/>
    <w:tmpl w:val="6824934C"/>
    <w:lvl w:ilvl="0" w:tplc="591E596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F4B53"/>
    <w:multiLevelType w:val="hybridMultilevel"/>
    <w:tmpl w:val="FA701D4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4"/>
  </w:num>
  <w:num w:numId="3">
    <w:abstractNumId w:val="9"/>
  </w:num>
  <w:num w:numId="4">
    <w:abstractNumId w:val="11"/>
  </w:num>
  <w:num w:numId="5">
    <w:abstractNumId w:val="0"/>
  </w:num>
  <w:num w:numId="6">
    <w:abstractNumId w:val="10"/>
  </w:num>
  <w:num w:numId="7">
    <w:abstractNumId w:val="15"/>
  </w:num>
  <w:num w:numId="8">
    <w:abstractNumId w:val="17"/>
  </w:num>
  <w:num w:numId="9">
    <w:abstractNumId w:val="7"/>
  </w:num>
  <w:num w:numId="10">
    <w:abstractNumId w:val="18"/>
  </w:num>
  <w:num w:numId="11">
    <w:abstractNumId w:val="8"/>
  </w:num>
  <w:num w:numId="12">
    <w:abstractNumId w:val="5"/>
  </w:num>
  <w:num w:numId="13">
    <w:abstractNumId w:val="2"/>
  </w:num>
  <w:num w:numId="14">
    <w:abstractNumId w:val="16"/>
  </w:num>
  <w:num w:numId="15">
    <w:abstractNumId w:val="1"/>
  </w:num>
  <w:num w:numId="16">
    <w:abstractNumId w:val="21"/>
  </w:num>
  <w:num w:numId="17">
    <w:abstractNumId w:val="13"/>
  </w:num>
  <w:num w:numId="18">
    <w:abstractNumId w:val="24"/>
  </w:num>
  <w:num w:numId="19">
    <w:abstractNumId w:val="3"/>
  </w:num>
  <w:num w:numId="20">
    <w:abstractNumId w:val="14"/>
  </w:num>
  <w:num w:numId="21">
    <w:abstractNumId w:val="23"/>
  </w:num>
  <w:num w:numId="22">
    <w:abstractNumId w:val="19"/>
  </w:num>
  <w:num w:numId="23">
    <w:abstractNumId w:val="12"/>
  </w:num>
  <w:num w:numId="24">
    <w:abstractNumId w:val="2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2AC"/>
    <w:rsid w:val="0000332C"/>
    <w:rsid w:val="0000681E"/>
    <w:rsid w:val="00010853"/>
    <w:rsid w:val="00012742"/>
    <w:rsid w:val="00014AA8"/>
    <w:rsid w:val="000202B4"/>
    <w:rsid w:val="00026D34"/>
    <w:rsid w:val="00027E10"/>
    <w:rsid w:val="00030160"/>
    <w:rsid w:val="00031384"/>
    <w:rsid w:val="0003237B"/>
    <w:rsid w:val="00041FBC"/>
    <w:rsid w:val="000453AE"/>
    <w:rsid w:val="00045DEC"/>
    <w:rsid w:val="000522C4"/>
    <w:rsid w:val="00052B7C"/>
    <w:rsid w:val="00052EC8"/>
    <w:rsid w:val="00052FF6"/>
    <w:rsid w:val="000539B8"/>
    <w:rsid w:val="00057E42"/>
    <w:rsid w:val="00061F88"/>
    <w:rsid w:val="00062BCD"/>
    <w:rsid w:val="000633F1"/>
    <w:rsid w:val="00066101"/>
    <w:rsid w:val="000665CB"/>
    <w:rsid w:val="000713BD"/>
    <w:rsid w:val="00071BD6"/>
    <w:rsid w:val="000767D4"/>
    <w:rsid w:val="00077686"/>
    <w:rsid w:val="00080881"/>
    <w:rsid w:val="00083D88"/>
    <w:rsid w:val="00085AAF"/>
    <w:rsid w:val="00087371"/>
    <w:rsid w:val="0009409A"/>
    <w:rsid w:val="000966C4"/>
    <w:rsid w:val="00096DCF"/>
    <w:rsid w:val="000A204B"/>
    <w:rsid w:val="000B0939"/>
    <w:rsid w:val="000B381B"/>
    <w:rsid w:val="000B48FB"/>
    <w:rsid w:val="000B51AD"/>
    <w:rsid w:val="000B73F1"/>
    <w:rsid w:val="000C3CF6"/>
    <w:rsid w:val="000C64AA"/>
    <w:rsid w:val="000D0823"/>
    <w:rsid w:val="000D3A5C"/>
    <w:rsid w:val="000D4144"/>
    <w:rsid w:val="000E2786"/>
    <w:rsid w:val="000E2DF9"/>
    <w:rsid w:val="000E5037"/>
    <w:rsid w:val="000E564A"/>
    <w:rsid w:val="000F2957"/>
    <w:rsid w:val="000F685B"/>
    <w:rsid w:val="0010488E"/>
    <w:rsid w:val="00106509"/>
    <w:rsid w:val="00116477"/>
    <w:rsid w:val="0011760E"/>
    <w:rsid w:val="00117761"/>
    <w:rsid w:val="001200B5"/>
    <w:rsid w:val="00120B2D"/>
    <w:rsid w:val="001321AF"/>
    <w:rsid w:val="001343DB"/>
    <w:rsid w:val="00136045"/>
    <w:rsid w:val="00136191"/>
    <w:rsid w:val="00146B40"/>
    <w:rsid w:val="00152ACF"/>
    <w:rsid w:val="0015355F"/>
    <w:rsid w:val="00153CDA"/>
    <w:rsid w:val="0015607D"/>
    <w:rsid w:val="00166AD1"/>
    <w:rsid w:val="001678FF"/>
    <w:rsid w:val="00175680"/>
    <w:rsid w:val="00176676"/>
    <w:rsid w:val="00176FFF"/>
    <w:rsid w:val="001827F4"/>
    <w:rsid w:val="00187063"/>
    <w:rsid w:val="0019082C"/>
    <w:rsid w:val="00191D74"/>
    <w:rsid w:val="001932AD"/>
    <w:rsid w:val="001A23A7"/>
    <w:rsid w:val="001A3359"/>
    <w:rsid w:val="001A346A"/>
    <w:rsid w:val="001A47B0"/>
    <w:rsid w:val="001B21ED"/>
    <w:rsid w:val="001B5AA7"/>
    <w:rsid w:val="001C1729"/>
    <w:rsid w:val="001C2901"/>
    <w:rsid w:val="001C7116"/>
    <w:rsid w:val="001D0601"/>
    <w:rsid w:val="001D284A"/>
    <w:rsid w:val="001D79A7"/>
    <w:rsid w:val="001E3211"/>
    <w:rsid w:val="001E32E5"/>
    <w:rsid w:val="001E53D4"/>
    <w:rsid w:val="001E712A"/>
    <w:rsid w:val="001E74D9"/>
    <w:rsid w:val="001F4D14"/>
    <w:rsid w:val="001F5337"/>
    <w:rsid w:val="00200495"/>
    <w:rsid w:val="00205761"/>
    <w:rsid w:val="00206F8F"/>
    <w:rsid w:val="002160C0"/>
    <w:rsid w:val="00216694"/>
    <w:rsid w:val="00222188"/>
    <w:rsid w:val="002226AB"/>
    <w:rsid w:val="00222D59"/>
    <w:rsid w:val="00225451"/>
    <w:rsid w:val="0022628A"/>
    <w:rsid w:val="0022704F"/>
    <w:rsid w:val="002272F9"/>
    <w:rsid w:val="00233E64"/>
    <w:rsid w:val="00240174"/>
    <w:rsid w:val="00242AB9"/>
    <w:rsid w:val="00245710"/>
    <w:rsid w:val="00245A45"/>
    <w:rsid w:val="0024685D"/>
    <w:rsid w:val="00255805"/>
    <w:rsid w:val="00267DDB"/>
    <w:rsid w:val="00270A03"/>
    <w:rsid w:val="00274BDF"/>
    <w:rsid w:val="00283916"/>
    <w:rsid w:val="00285135"/>
    <w:rsid w:val="00285FA7"/>
    <w:rsid w:val="00287BFE"/>
    <w:rsid w:val="00287EA1"/>
    <w:rsid w:val="00290AF4"/>
    <w:rsid w:val="00290EA2"/>
    <w:rsid w:val="002A0252"/>
    <w:rsid w:val="002A609F"/>
    <w:rsid w:val="002A6297"/>
    <w:rsid w:val="002B0F28"/>
    <w:rsid w:val="002B2418"/>
    <w:rsid w:val="002B2D89"/>
    <w:rsid w:val="002B5729"/>
    <w:rsid w:val="002B6E46"/>
    <w:rsid w:val="002C31C9"/>
    <w:rsid w:val="002C4AEB"/>
    <w:rsid w:val="002D0B6B"/>
    <w:rsid w:val="002D39A8"/>
    <w:rsid w:val="002D4B45"/>
    <w:rsid w:val="002D61A7"/>
    <w:rsid w:val="002E03BF"/>
    <w:rsid w:val="002E5695"/>
    <w:rsid w:val="002E6C6C"/>
    <w:rsid w:val="002E7989"/>
    <w:rsid w:val="002F0F29"/>
    <w:rsid w:val="002F1440"/>
    <w:rsid w:val="002F4E4D"/>
    <w:rsid w:val="00302503"/>
    <w:rsid w:val="00302793"/>
    <w:rsid w:val="00302EAB"/>
    <w:rsid w:val="00303843"/>
    <w:rsid w:val="003344D2"/>
    <w:rsid w:val="003360DE"/>
    <w:rsid w:val="00342CD2"/>
    <w:rsid w:val="00344C7B"/>
    <w:rsid w:val="003455C8"/>
    <w:rsid w:val="003503B5"/>
    <w:rsid w:val="00350B97"/>
    <w:rsid w:val="00355BEB"/>
    <w:rsid w:val="0035697F"/>
    <w:rsid w:val="00357FCE"/>
    <w:rsid w:val="00363A47"/>
    <w:rsid w:val="00367EB3"/>
    <w:rsid w:val="003707D1"/>
    <w:rsid w:val="00376013"/>
    <w:rsid w:val="00376E97"/>
    <w:rsid w:val="0037700D"/>
    <w:rsid w:val="003771B7"/>
    <w:rsid w:val="0038284E"/>
    <w:rsid w:val="0038614E"/>
    <w:rsid w:val="003861FC"/>
    <w:rsid w:val="00390118"/>
    <w:rsid w:val="003930BF"/>
    <w:rsid w:val="0039663A"/>
    <w:rsid w:val="003A16EF"/>
    <w:rsid w:val="003A20C5"/>
    <w:rsid w:val="003A7053"/>
    <w:rsid w:val="003B0F8D"/>
    <w:rsid w:val="003B1E6B"/>
    <w:rsid w:val="003B7C12"/>
    <w:rsid w:val="003C27B3"/>
    <w:rsid w:val="003C2B49"/>
    <w:rsid w:val="003C354E"/>
    <w:rsid w:val="003D186C"/>
    <w:rsid w:val="003D263A"/>
    <w:rsid w:val="003D2643"/>
    <w:rsid w:val="003D57F3"/>
    <w:rsid w:val="003D5DE8"/>
    <w:rsid w:val="003E31C7"/>
    <w:rsid w:val="003E50D3"/>
    <w:rsid w:val="003E5A89"/>
    <w:rsid w:val="003F0972"/>
    <w:rsid w:val="003F6534"/>
    <w:rsid w:val="00401237"/>
    <w:rsid w:val="004052DA"/>
    <w:rsid w:val="00410665"/>
    <w:rsid w:val="00410DD8"/>
    <w:rsid w:val="00410ECB"/>
    <w:rsid w:val="004273D9"/>
    <w:rsid w:val="00427672"/>
    <w:rsid w:val="00430A99"/>
    <w:rsid w:val="004320EE"/>
    <w:rsid w:val="00436CF3"/>
    <w:rsid w:val="00443007"/>
    <w:rsid w:val="00446FE6"/>
    <w:rsid w:val="00447583"/>
    <w:rsid w:val="0045234A"/>
    <w:rsid w:val="00456B93"/>
    <w:rsid w:val="00460382"/>
    <w:rsid w:val="00462657"/>
    <w:rsid w:val="00463F68"/>
    <w:rsid w:val="0046449A"/>
    <w:rsid w:val="004654F4"/>
    <w:rsid w:val="00472001"/>
    <w:rsid w:val="004743F6"/>
    <w:rsid w:val="0047667C"/>
    <w:rsid w:val="00483EF1"/>
    <w:rsid w:val="0048456B"/>
    <w:rsid w:val="004944A6"/>
    <w:rsid w:val="00496923"/>
    <w:rsid w:val="004A209A"/>
    <w:rsid w:val="004A64DD"/>
    <w:rsid w:val="004A6F73"/>
    <w:rsid w:val="004A709C"/>
    <w:rsid w:val="004C5DE4"/>
    <w:rsid w:val="004D328D"/>
    <w:rsid w:val="004E3BAD"/>
    <w:rsid w:val="004E4533"/>
    <w:rsid w:val="004E605D"/>
    <w:rsid w:val="004F303A"/>
    <w:rsid w:val="004F415D"/>
    <w:rsid w:val="004F4C90"/>
    <w:rsid w:val="004F6B73"/>
    <w:rsid w:val="00510305"/>
    <w:rsid w:val="00511D96"/>
    <w:rsid w:val="00516264"/>
    <w:rsid w:val="005168CB"/>
    <w:rsid w:val="0052026A"/>
    <w:rsid w:val="005241FF"/>
    <w:rsid w:val="0052636F"/>
    <w:rsid w:val="005347BF"/>
    <w:rsid w:val="00537BD1"/>
    <w:rsid w:val="005405C2"/>
    <w:rsid w:val="005472A8"/>
    <w:rsid w:val="0055174D"/>
    <w:rsid w:val="00553C2C"/>
    <w:rsid w:val="00553CDA"/>
    <w:rsid w:val="00556E62"/>
    <w:rsid w:val="0055773F"/>
    <w:rsid w:val="00560016"/>
    <w:rsid w:val="00560C7E"/>
    <w:rsid w:val="00581FE3"/>
    <w:rsid w:val="00582278"/>
    <w:rsid w:val="005932FC"/>
    <w:rsid w:val="00594527"/>
    <w:rsid w:val="005969AC"/>
    <w:rsid w:val="00596B14"/>
    <w:rsid w:val="005A052E"/>
    <w:rsid w:val="005A254C"/>
    <w:rsid w:val="005A57A2"/>
    <w:rsid w:val="005B6096"/>
    <w:rsid w:val="005C2E15"/>
    <w:rsid w:val="005D02BC"/>
    <w:rsid w:val="005D3EE3"/>
    <w:rsid w:val="005D45D7"/>
    <w:rsid w:val="005E11D7"/>
    <w:rsid w:val="005E2237"/>
    <w:rsid w:val="005E3821"/>
    <w:rsid w:val="005F2D51"/>
    <w:rsid w:val="005F6709"/>
    <w:rsid w:val="005F74EF"/>
    <w:rsid w:val="005F7F1F"/>
    <w:rsid w:val="006021E8"/>
    <w:rsid w:val="00613464"/>
    <w:rsid w:val="006226A5"/>
    <w:rsid w:val="00624F83"/>
    <w:rsid w:val="006305D6"/>
    <w:rsid w:val="00630CAA"/>
    <w:rsid w:val="00633B71"/>
    <w:rsid w:val="00633CB4"/>
    <w:rsid w:val="006345C7"/>
    <w:rsid w:val="006363B0"/>
    <w:rsid w:val="006412A1"/>
    <w:rsid w:val="00645AFA"/>
    <w:rsid w:val="00652036"/>
    <w:rsid w:val="00655437"/>
    <w:rsid w:val="00656556"/>
    <w:rsid w:val="00661254"/>
    <w:rsid w:val="006652E0"/>
    <w:rsid w:val="006668D4"/>
    <w:rsid w:val="00666D68"/>
    <w:rsid w:val="00674430"/>
    <w:rsid w:val="00681A21"/>
    <w:rsid w:val="006841ED"/>
    <w:rsid w:val="00684F30"/>
    <w:rsid w:val="0068736A"/>
    <w:rsid w:val="0069374F"/>
    <w:rsid w:val="00694B10"/>
    <w:rsid w:val="00694B6E"/>
    <w:rsid w:val="006A4CB5"/>
    <w:rsid w:val="006B5030"/>
    <w:rsid w:val="006C0BD9"/>
    <w:rsid w:val="006C1AE2"/>
    <w:rsid w:val="006C545F"/>
    <w:rsid w:val="006C7E86"/>
    <w:rsid w:val="006E053D"/>
    <w:rsid w:val="006E194C"/>
    <w:rsid w:val="006E3ED8"/>
    <w:rsid w:val="006E4ED7"/>
    <w:rsid w:val="006E4FD1"/>
    <w:rsid w:val="006F1768"/>
    <w:rsid w:val="006F4FE2"/>
    <w:rsid w:val="006F5BF4"/>
    <w:rsid w:val="00700CC3"/>
    <w:rsid w:val="00702DA1"/>
    <w:rsid w:val="00705315"/>
    <w:rsid w:val="0070631E"/>
    <w:rsid w:val="00711EE3"/>
    <w:rsid w:val="007138A5"/>
    <w:rsid w:val="00714A99"/>
    <w:rsid w:val="0072012A"/>
    <w:rsid w:val="00721E6D"/>
    <w:rsid w:val="00722CEF"/>
    <w:rsid w:val="00723137"/>
    <w:rsid w:val="00727106"/>
    <w:rsid w:val="007307AF"/>
    <w:rsid w:val="007318C1"/>
    <w:rsid w:val="007341E7"/>
    <w:rsid w:val="00736C74"/>
    <w:rsid w:val="0074764F"/>
    <w:rsid w:val="00750485"/>
    <w:rsid w:val="00751774"/>
    <w:rsid w:val="00757918"/>
    <w:rsid w:val="00760406"/>
    <w:rsid w:val="00765707"/>
    <w:rsid w:val="007666C6"/>
    <w:rsid w:val="00767B41"/>
    <w:rsid w:val="00767F67"/>
    <w:rsid w:val="007710AB"/>
    <w:rsid w:val="00773254"/>
    <w:rsid w:val="00776E07"/>
    <w:rsid w:val="00782CA4"/>
    <w:rsid w:val="007833DA"/>
    <w:rsid w:val="0079233D"/>
    <w:rsid w:val="00795A9F"/>
    <w:rsid w:val="00795CF3"/>
    <w:rsid w:val="00795FA4"/>
    <w:rsid w:val="00796126"/>
    <w:rsid w:val="0079655D"/>
    <w:rsid w:val="007A0C70"/>
    <w:rsid w:val="007A51E0"/>
    <w:rsid w:val="007A7565"/>
    <w:rsid w:val="007B4BDF"/>
    <w:rsid w:val="007B74F9"/>
    <w:rsid w:val="007B7E23"/>
    <w:rsid w:val="007C27F3"/>
    <w:rsid w:val="007C488C"/>
    <w:rsid w:val="007C4C76"/>
    <w:rsid w:val="007C70BA"/>
    <w:rsid w:val="007D0850"/>
    <w:rsid w:val="007D6C20"/>
    <w:rsid w:val="007D7DEF"/>
    <w:rsid w:val="007E2875"/>
    <w:rsid w:val="007E3926"/>
    <w:rsid w:val="007F037F"/>
    <w:rsid w:val="007F25EC"/>
    <w:rsid w:val="007F38CD"/>
    <w:rsid w:val="007F503D"/>
    <w:rsid w:val="008066F2"/>
    <w:rsid w:val="00807A59"/>
    <w:rsid w:val="00816D72"/>
    <w:rsid w:val="00817EEE"/>
    <w:rsid w:val="008256F2"/>
    <w:rsid w:val="00827B61"/>
    <w:rsid w:val="008300A1"/>
    <w:rsid w:val="00833C9C"/>
    <w:rsid w:val="008344C4"/>
    <w:rsid w:val="00842E70"/>
    <w:rsid w:val="00843C4A"/>
    <w:rsid w:val="00845003"/>
    <w:rsid w:val="0084528E"/>
    <w:rsid w:val="00845D65"/>
    <w:rsid w:val="0084749C"/>
    <w:rsid w:val="0085266E"/>
    <w:rsid w:val="00854133"/>
    <w:rsid w:val="00856AA5"/>
    <w:rsid w:val="0086496B"/>
    <w:rsid w:val="00865E68"/>
    <w:rsid w:val="00870D8A"/>
    <w:rsid w:val="00882A13"/>
    <w:rsid w:val="00885A70"/>
    <w:rsid w:val="00886702"/>
    <w:rsid w:val="00890DB0"/>
    <w:rsid w:val="00890F11"/>
    <w:rsid w:val="00891B26"/>
    <w:rsid w:val="008954AE"/>
    <w:rsid w:val="00896BDA"/>
    <w:rsid w:val="008A2CE0"/>
    <w:rsid w:val="008A40CD"/>
    <w:rsid w:val="008B39E7"/>
    <w:rsid w:val="008C38C3"/>
    <w:rsid w:val="008D4436"/>
    <w:rsid w:val="008E5AD1"/>
    <w:rsid w:val="008F0BCB"/>
    <w:rsid w:val="008F5FD6"/>
    <w:rsid w:val="00900A73"/>
    <w:rsid w:val="00915FEC"/>
    <w:rsid w:val="0091672E"/>
    <w:rsid w:val="00924E42"/>
    <w:rsid w:val="00925424"/>
    <w:rsid w:val="009323AF"/>
    <w:rsid w:val="0093722D"/>
    <w:rsid w:val="00937BF0"/>
    <w:rsid w:val="0094295B"/>
    <w:rsid w:val="009514AA"/>
    <w:rsid w:val="00954EC5"/>
    <w:rsid w:val="00954F59"/>
    <w:rsid w:val="0095571F"/>
    <w:rsid w:val="00961F8A"/>
    <w:rsid w:val="009659D4"/>
    <w:rsid w:val="009662AC"/>
    <w:rsid w:val="009666FA"/>
    <w:rsid w:val="0096722A"/>
    <w:rsid w:val="00967BFD"/>
    <w:rsid w:val="00971847"/>
    <w:rsid w:val="00972738"/>
    <w:rsid w:val="009729D2"/>
    <w:rsid w:val="00972B65"/>
    <w:rsid w:val="0097472C"/>
    <w:rsid w:val="00976B51"/>
    <w:rsid w:val="009774E9"/>
    <w:rsid w:val="00985352"/>
    <w:rsid w:val="00985A91"/>
    <w:rsid w:val="00987EEF"/>
    <w:rsid w:val="009908AC"/>
    <w:rsid w:val="009944B5"/>
    <w:rsid w:val="009A1827"/>
    <w:rsid w:val="009A1C85"/>
    <w:rsid w:val="009A3F62"/>
    <w:rsid w:val="009A505B"/>
    <w:rsid w:val="009A6CAF"/>
    <w:rsid w:val="009B4CFC"/>
    <w:rsid w:val="009B59A1"/>
    <w:rsid w:val="009C1441"/>
    <w:rsid w:val="009C46A3"/>
    <w:rsid w:val="009C593E"/>
    <w:rsid w:val="009C6AB6"/>
    <w:rsid w:val="009C7E39"/>
    <w:rsid w:val="009D07DB"/>
    <w:rsid w:val="009D2FD2"/>
    <w:rsid w:val="009D3E04"/>
    <w:rsid w:val="009D3EB4"/>
    <w:rsid w:val="009D59E9"/>
    <w:rsid w:val="009E505E"/>
    <w:rsid w:val="009F31ED"/>
    <w:rsid w:val="009F4146"/>
    <w:rsid w:val="00A0169E"/>
    <w:rsid w:val="00A06980"/>
    <w:rsid w:val="00A07E4B"/>
    <w:rsid w:val="00A137A1"/>
    <w:rsid w:val="00A15E30"/>
    <w:rsid w:val="00A20B8F"/>
    <w:rsid w:val="00A20E02"/>
    <w:rsid w:val="00A2440F"/>
    <w:rsid w:val="00A31885"/>
    <w:rsid w:val="00A33425"/>
    <w:rsid w:val="00A41303"/>
    <w:rsid w:val="00A41C38"/>
    <w:rsid w:val="00A437C1"/>
    <w:rsid w:val="00A44FC1"/>
    <w:rsid w:val="00A462C6"/>
    <w:rsid w:val="00A46C5F"/>
    <w:rsid w:val="00A47515"/>
    <w:rsid w:val="00A51E35"/>
    <w:rsid w:val="00A610B1"/>
    <w:rsid w:val="00A61434"/>
    <w:rsid w:val="00A61EA2"/>
    <w:rsid w:val="00A631F3"/>
    <w:rsid w:val="00A67124"/>
    <w:rsid w:val="00A728BE"/>
    <w:rsid w:val="00A8297F"/>
    <w:rsid w:val="00A86AFF"/>
    <w:rsid w:val="00A95C08"/>
    <w:rsid w:val="00AA1CE9"/>
    <w:rsid w:val="00AA1F50"/>
    <w:rsid w:val="00AA4D60"/>
    <w:rsid w:val="00AA58E5"/>
    <w:rsid w:val="00AB0154"/>
    <w:rsid w:val="00AB0F32"/>
    <w:rsid w:val="00AB24DC"/>
    <w:rsid w:val="00AB4F6C"/>
    <w:rsid w:val="00AB6318"/>
    <w:rsid w:val="00AC2E72"/>
    <w:rsid w:val="00AC3131"/>
    <w:rsid w:val="00AC4E22"/>
    <w:rsid w:val="00AC61E8"/>
    <w:rsid w:val="00AD037B"/>
    <w:rsid w:val="00AD1FE6"/>
    <w:rsid w:val="00AE1E0D"/>
    <w:rsid w:val="00AE2592"/>
    <w:rsid w:val="00AE7AFE"/>
    <w:rsid w:val="00AF1B40"/>
    <w:rsid w:val="00AF36BC"/>
    <w:rsid w:val="00AF40C6"/>
    <w:rsid w:val="00B02593"/>
    <w:rsid w:val="00B10484"/>
    <w:rsid w:val="00B140E7"/>
    <w:rsid w:val="00B2167A"/>
    <w:rsid w:val="00B23401"/>
    <w:rsid w:val="00B23CC2"/>
    <w:rsid w:val="00B26DC7"/>
    <w:rsid w:val="00B27791"/>
    <w:rsid w:val="00B30C78"/>
    <w:rsid w:val="00B3130D"/>
    <w:rsid w:val="00B33AB8"/>
    <w:rsid w:val="00B342A6"/>
    <w:rsid w:val="00B34E3F"/>
    <w:rsid w:val="00B44EFB"/>
    <w:rsid w:val="00B45403"/>
    <w:rsid w:val="00B5034D"/>
    <w:rsid w:val="00B5116C"/>
    <w:rsid w:val="00B51DD3"/>
    <w:rsid w:val="00B53B28"/>
    <w:rsid w:val="00B53F2C"/>
    <w:rsid w:val="00B60BC8"/>
    <w:rsid w:val="00B61D2D"/>
    <w:rsid w:val="00B72122"/>
    <w:rsid w:val="00B769E0"/>
    <w:rsid w:val="00B77D44"/>
    <w:rsid w:val="00B808BF"/>
    <w:rsid w:val="00B91846"/>
    <w:rsid w:val="00B92458"/>
    <w:rsid w:val="00BA3E59"/>
    <w:rsid w:val="00BA42D2"/>
    <w:rsid w:val="00BB4C15"/>
    <w:rsid w:val="00BC4CA5"/>
    <w:rsid w:val="00BD41C0"/>
    <w:rsid w:val="00BD6F6B"/>
    <w:rsid w:val="00BE4423"/>
    <w:rsid w:val="00BE6D8E"/>
    <w:rsid w:val="00BE7D56"/>
    <w:rsid w:val="00BF1E9D"/>
    <w:rsid w:val="00C02B3F"/>
    <w:rsid w:val="00C04CBF"/>
    <w:rsid w:val="00C054F2"/>
    <w:rsid w:val="00C106A9"/>
    <w:rsid w:val="00C11C3F"/>
    <w:rsid w:val="00C15246"/>
    <w:rsid w:val="00C15FEE"/>
    <w:rsid w:val="00C22ABF"/>
    <w:rsid w:val="00C302C3"/>
    <w:rsid w:val="00C31F6C"/>
    <w:rsid w:val="00C32B9A"/>
    <w:rsid w:val="00C36084"/>
    <w:rsid w:val="00C41035"/>
    <w:rsid w:val="00C62817"/>
    <w:rsid w:val="00C62D46"/>
    <w:rsid w:val="00C63944"/>
    <w:rsid w:val="00C66AFA"/>
    <w:rsid w:val="00C724DF"/>
    <w:rsid w:val="00C73804"/>
    <w:rsid w:val="00C7715D"/>
    <w:rsid w:val="00C83328"/>
    <w:rsid w:val="00C83942"/>
    <w:rsid w:val="00C91A14"/>
    <w:rsid w:val="00C95A03"/>
    <w:rsid w:val="00C97F6B"/>
    <w:rsid w:val="00CA10D7"/>
    <w:rsid w:val="00CA1A32"/>
    <w:rsid w:val="00CA755E"/>
    <w:rsid w:val="00CB1379"/>
    <w:rsid w:val="00CB5941"/>
    <w:rsid w:val="00CB62CD"/>
    <w:rsid w:val="00CC0B6C"/>
    <w:rsid w:val="00CC0E21"/>
    <w:rsid w:val="00CD2149"/>
    <w:rsid w:val="00CD2753"/>
    <w:rsid w:val="00CD286B"/>
    <w:rsid w:val="00CE2CFB"/>
    <w:rsid w:val="00CE3F23"/>
    <w:rsid w:val="00CE59AE"/>
    <w:rsid w:val="00CF331E"/>
    <w:rsid w:val="00CF4300"/>
    <w:rsid w:val="00CF6C8E"/>
    <w:rsid w:val="00CF6CF0"/>
    <w:rsid w:val="00CF7996"/>
    <w:rsid w:val="00D0779A"/>
    <w:rsid w:val="00D104F2"/>
    <w:rsid w:val="00D11D43"/>
    <w:rsid w:val="00D12229"/>
    <w:rsid w:val="00D12E10"/>
    <w:rsid w:val="00D150F1"/>
    <w:rsid w:val="00D15796"/>
    <w:rsid w:val="00D16A42"/>
    <w:rsid w:val="00D17AFB"/>
    <w:rsid w:val="00D22021"/>
    <w:rsid w:val="00D24A66"/>
    <w:rsid w:val="00D34D70"/>
    <w:rsid w:val="00D34DD1"/>
    <w:rsid w:val="00D35B4B"/>
    <w:rsid w:val="00D37FAE"/>
    <w:rsid w:val="00D41214"/>
    <w:rsid w:val="00D455EC"/>
    <w:rsid w:val="00D5049F"/>
    <w:rsid w:val="00D50FB1"/>
    <w:rsid w:val="00D53251"/>
    <w:rsid w:val="00D54D9D"/>
    <w:rsid w:val="00D639B5"/>
    <w:rsid w:val="00D63F9F"/>
    <w:rsid w:val="00D6649D"/>
    <w:rsid w:val="00D66AEE"/>
    <w:rsid w:val="00D71A4F"/>
    <w:rsid w:val="00D74E3F"/>
    <w:rsid w:val="00D75F71"/>
    <w:rsid w:val="00D768C0"/>
    <w:rsid w:val="00D87C37"/>
    <w:rsid w:val="00D941C2"/>
    <w:rsid w:val="00D949FB"/>
    <w:rsid w:val="00D96CDD"/>
    <w:rsid w:val="00DA28EA"/>
    <w:rsid w:val="00DA57AB"/>
    <w:rsid w:val="00DA6240"/>
    <w:rsid w:val="00DB2504"/>
    <w:rsid w:val="00DC52FB"/>
    <w:rsid w:val="00DD0F45"/>
    <w:rsid w:val="00DD638C"/>
    <w:rsid w:val="00DE03B6"/>
    <w:rsid w:val="00DE2D9C"/>
    <w:rsid w:val="00DF0681"/>
    <w:rsid w:val="00DF34E9"/>
    <w:rsid w:val="00DF3519"/>
    <w:rsid w:val="00DF44E8"/>
    <w:rsid w:val="00DF4790"/>
    <w:rsid w:val="00DF4D82"/>
    <w:rsid w:val="00DF5610"/>
    <w:rsid w:val="00E024EE"/>
    <w:rsid w:val="00E030B7"/>
    <w:rsid w:val="00E056F0"/>
    <w:rsid w:val="00E066F4"/>
    <w:rsid w:val="00E11176"/>
    <w:rsid w:val="00E12EB6"/>
    <w:rsid w:val="00E13165"/>
    <w:rsid w:val="00E1756E"/>
    <w:rsid w:val="00E26E63"/>
    <w:rsid w:val="00E27935"/>
    <w:rsid w:val="00E27F73"/>
    <w:rsid w:val="00E30A9A"/>
    <w:rsid w:val="00E30D78"/>
    <w:rsid w:val="00E31D1F"/>
    <w:rsid w:val="00E36D2F"/>
    <w:rsid w:val="00E36E55"/>
    <w:rsid w:val="00E411C5"/>
    <w:rsid w:val="00E44342"/>
    <w:rsid w:val="00E450D5"/>
    <w:rsid w:val="00E51159"/>
    <w:rsid w:val="00E563EE"/>
    <w:rsid w:val="00E56EC7"/>
    <w:rsid w:val="00E64D1E"/>
    <w:rsid w:val="00E64F9C"/>
    <w:rsid w:val="00E71AAF"/>
    <w:rsid w:val="00E754E4"/>
    <w:rsid w:val="00E81329"/>
    <w:rsid w:val="00E8298C"/>
    <w:rsid w:val="00E860B6"/>
    <w:rsid w:val="00E950C6"/>
    <w:rsid w:val="00EA1B26"/>
    <w:rsid w:val="00EA4258"/>
    <w:rsid w:val="00EB2752"/>
    <w:rsid w:val="00EC7B8A"/>
    <w:rsid w:val="00EC7ED1"/>
    <w:rsid w:val="00ED0623"/>
    <w:rsid w:val="00ED1331"/>
    <w:rsid w:val="00ED38AF"/>
    <w:rsid w:val="00ED5790"/>
    <w:rsid w:val="00ED5DE7"/>
    <w:rsid w:val="00ED6A88"/>
    <w:rsid w:val="00ED7BDC"/>
    <w:rsid w:val="00EE2BB3"/>
    <w:rsid w:val="00EE46B0"/>
    <w:rsid w:val="00EE62ED"/>
    <w:rsid w:val="00EE6BB9"/>
    <w:rsid w:val="00EF7399"/>
    <w:rsid w:val="00F07320"/>
    <w:rsid w:val="00F0741C"/>
    <w:rsid w:val="00F11552"/>
    <w:rsid w:val="00F1315D"/>
    <w:rsid w:val="00F140BB"/>
    <w:rsid w:val="00F14557"/>
    <w:rsid w:val="00F15283"/>
    <w:rsid w:val="00F174E9"/>
    <w:rsid w:val="00F221F8"/>
    <w:rsid w:val="00F22E00"/>
    <w:rsid w:val="00F24A93"/>
    <w:rsid w:val="00F26885"/>
    <w:rsid w:val="00F3052A"/>
    <w:rsid w:val="00F30C42"/>
    <w:rsid w:val="00F33948"/>
    <w:rsid w:val="00F3713F"/>
    <w:rsid w:val="00F428AF"/>
    <w:rsid w:val="00F45839"/>
    <w:rsid w:val="00F46F8E"/>
    <w:rsid w:val="00F52E57"/>
    <w:rsid w:val="00F55D0E"/>
    <w:rsid w:val="00F61D63"/>
    <w:rsid w:val="00F64AF7"/>
    <w:rsid w:val="00F64F7A"/>
    <w:rsid w:val="00F777B0"/>
    <w:rsid w:val="00F83EB8"/>
    <w:rsid w:val="00F84395"/>
    <w:rsid w:val="00F9434A"/>
    <w:rsid w:val="00F96C73"/>
    <w:rsid w:val="00FA133A"/>
    <w:rsid w:val="00FA187E"/>
    <w:rsid w:val="00FA41E0"/>
    <w:rsid w:val="00FA540B"/>
    <w:rsid w:val="00FA7FA5"/>
    <w:rsid w:val="00FB37A8"/>
    <w:rsid w:val="00FD4DF3"/>
    <w:rsid w:val="00FD5E6A"/>
    <w:rsid w:val="00FE398B"/>
    <w:rsid w:val="00FE6364"/>
    <w:rsid w:val="00FF5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62A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2AC"/>
    <w:rPr>
      <w:sz w:val="24"/>
      <w:szCs w:val="24"/>
      <w:lang w:val="lv-LV"/>
    </w:rPr>
  </w:style>
  <w:style w:type="paragraph" w:styleId="BodyText">
    <w:name w:val="Body Text"/>
    <w:basedOn w:val="Normal"/>
    <w:link w:val="BodyTextChar"/>
    <w:rsid w:val="008300A1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4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8300A1"/>
    <w:rPr>
      <w:b/>
      <w:color w:val="000000"/>
      <w:sz w:val="24"/>
      <w:lang w:val="lv-LV" w:eastAsia="en-US" w:bidi="ar-SA"/>
    </w:rPr>
  </w:style>
  <w:style w:type="paragraph" w:styleId="Footer">
    <w:name w:val="footer"/>
    <w:basedOn w:val="Normal"/>
    <w:rsid w:val="00D96C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96CDD"/>
  </w:style>
  <w:style w:type="character" w:styleId="Hyperlink">
    <w:name w:val="Hyperlink"/>
    <w:basedOn w:val="DefaultParagraphFont"/>
    <w:uiPriority w:val="99"/>
    <w:rsid w:val="00430A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202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2B4"/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semiHidden/>
    <w:rsid w:val="00890D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rsid w:val="00845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84528E"/>
    <w:rPr>
      <w:sz w:val="24"/>
      <w:szCs w:val="24"/>
    </w:rPr>
  </w:style>
  <w:style w:type="paragraph" w:customStyle="1" w:styleId="nais1">
    <w:name w:val="nais1"/>
    <w:basedOn w:val="Normal"/>
    <w:rsid w:val="000D0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EF7399"/>
    <w:pPr>
      <w:ind w:left="720"/>
      <w:contextualSpacing/>
    </w:pPr>
  </w:style>
  <w:style w:type="paragraph" w:customStyle="1" w:styleId="naisf">
    <w:name w:val="naisf"/>
    <w:basedOn w:val="Normal"/>
    <w:rsid w:val="001176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v2131">
    <w:name w:val="tv2131"/>
    <w:basedOn w:val="Normal"/>
    <w:rsid w:val="009666FA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</w:rPr>
  </w:style>
  <w:style w:type="character" w:styleId="Strong">
    <w:name w:val="Strong"/>
    <w:basedOn w:val="DefaultParagraphFont"/>
    <w:uiPriority w:val="22"/>
    <w:qFormat/>
    <w:rsid w:val="00D34DD1"/>
    <w:rPr>
      <w:b/>
      <w:bCs/>
    </w:rPr>
  </w:style>
  <w:style w:type="character" w:styleId="CommentReference">
    <w:name w:val="annotation reference"/>
    <w:basedOn w:val="DefaultParagraphFont"/>
    <w:rsid w:val="009D3E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3E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3EB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9D3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3E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Kasparenko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A794B-10D0-4221-ACE3-2D91006B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Pielikums Ministru kabineta rīkojuma projekta „Par finanšu līdzekļu piešķiršanu no valsts budžeta programmas „Līdzekļi neparedzētiem gadījumiem”” sākotnējās ietekmes novērtējuma ziņojumam (anotācijai) rīkojuma projekta „Par finanšu līdzek</vt:lpstr>
    </vt:vector>
  </TitlesOfParts>
  <Company>Veselības ministrija</Company>
  <LinksUpToDate>false</LinksUpToDate>
  <CharactersWithSpaces>10573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rīkojuma projekta „Par finanšu līdzekļu piešķiršanu no valsts budžeta programmas „Līdzekļi neparedzētiem gadījumiem”” sākotnējās ietekmes novērtējuma ziņojumam (anotācijai)</dc:title>
  <dc:subject>Anotācijas 5.pielikums</dc:subject>
  <dc:creator>Sandra Kasparenko</dc:creator>
  <dc:description>Budžeta un investīciju departamenta Budžeta plānošanas nodaļa, 67876147, Sandra.Kasparenko@vm.gov.lv</dc:description>
  <cp:lastModifiedBy>sdreimane</cp:lastModifiedBy>
  <cp:revision>29</cp:revision>
  <cp:lastPrinted>2013-06-05T13:42:00Z</cp:lastPrinted>
  <dcterms:created xsi:type="dcterms:W3CDTF">2014-05-06T07:30:00Z</dcterms:created>
  <dcterms:modified xsi:type="dcterms:W3CDTF">2014-06-04T07:41:00Z</dcterms:modified>
</cp:coreProperties>
</file>